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7654"/>
      </w:tblGrid>
      <w:tr w:rsidR="005C52F4" w:rsidRPr="00E14769" w:rsidTr="00E14769">
        <w:tc>
          <w:tcPr>
            <w:tcW w:w="7230" w:type="dxa"/>
          </w:tcPr>
          <w:p w:rsidR="005C52F4" w:rsidRPr="00E14769" w:rsidRDefault="005C52F4" w:rsidP="008B65A6">
            <w:pPr>
              <w:rPr>
                <w:sz w:val="36"/>
              </w:rPr>
            </w:pPr>
          </w:p>
        </w:tc>
        <w:tc>
          <w:tcPr>
            <w:tcW w:w="7654" w:type="dxa"/>
          </w:tcPr>
          <w:p w:rsidR="005C52F4" w:rsidRPr="00E14769" w:rsidRDefault="005C52F4" w:rsidP="00E14769">
            <w:pPr>
              <w:ind w:left="2869"/>
              <w:rPr>
                <w:sz w:val="36"/>
              </w:rPr>
            </w:pPr>
            <w:r w:rsidRPr="00E14769">
              <w:rPr>
                <w:sz w:val="36"/>
              </w:rPr>
              <w:t>Утверждаю</w:t>
            </w:r>
          </w:p>
          <w:p w:rsidR="005C52F4" w:rsidRPr="00E14769" w:rsidRDefault="00E25CC8" w:rsidP="00E14769">
            <w:pPr>
              <w:ind w:left="2869"/>
              <w:rPr>
                <w:sz w:val="36"/>
              </w:rPr>
            </w:pPr>
            <w:r>
              <w:rPr>
                <w:sz w:val="36"/>
              </w:rPr>
              <w:t>Зам директора</w:t>
            </w:r>
            <w:r w:rsidR="005C52F4" w:rsidRPr="00E14769">
              <w:rPr>
                <w:sz w:val="36"/>
              </w:rPr>
              <w:t xml:space="preserve"> по ВР</w:t>
            </w:r>
          </w:p>
          <w:p w:rsidR="005C52F4" w:rsidRPr="00E14769" w:rsidRDefault="00676FB9" w:rsidP="00E14769">
            <w:pPr>
              <w:ind w:left="2869"/>
              <w:rPr>
                <w:sz w:val="36"/>
              </w:rPr>
            </w:pPr>
            <w:r>
              <w:rPr>
                <w:sz w:val="36"/>
              </w:rPr>
              <w:t>М.М. Манохина</w:t>
            </w:r>
          </w:p>
          <w:p w:rsidR="005C52F4" w:rsidRPr="00E40812" w:rsidRDefault="00031F3A" w:rsidP="00E40812">
            <w:pPr>
              <w:ind w:left="2869"/>
              <w:rPr>
                <w:sz w:val="36"/>
              </w:rPr>
            </w:pPr>
            <w:r>
              <w:rPr>
                <w:sz w:val="36"/>
              </w:rPr>
              <w:t>«__» ______________202</w:t>
            </w:r>
            <w:r w:rsidR="00043E19">
              <w:rPr>
                <w:sz w:val="36"/>
              </w:rPr>
              <w:t>4</w:t>
            </w:r>
            <w:r w:rsidR="00E40812">
              <w:rPr>
                <w:sz w:val="36"/>
              </w:rPr>
              <w:t>г.</w:t>
            </w:r>
          </w:p>
        </w:tc>
      </w:tr>
    </w:tbl>
    <w:p w:rsidR="005C52F4" w:rsidRDefault="005C52F4" w:rsidP="008B65A6">
      <w:pPr>
        <w:ind w:left="8470"/>
        <w:rPr>
          <w:sz w:val="36"/>
        </w:rPr>
      </w:pPr>
    </w:p>
    <w:p w:rsidR="008B65A6" w:rsidRDefault="008B65A6" w:rsidP="002662B9">
      <w:pPr>
        <w:jc w:val="center"/>
        <w:rPr>
          <w:b/>
          <w:sz w:val="36"/>
        </w:rPr>
      </w:pPr>
    </w:p>
    <w:p w:rsidR="00E347EF" w:rsidRPr="00F74761" w:rsidRDefault="00E347EF" w:rsidP="002662B9">
      <w:pPr>
        <w:jc w:val="center"/>
        <w:rPr>
          <w:b/>
          <w:sz w:val="36"/>
        </w:rPr>
      </w:pPr>
      <w:r w:rsidRPr="00F74761">
        <w:rPr>
          <w:b/>
          <w:sz w:val="36"/>
        </w:rPr>
        <w:t xml:space="preserve">План воспитательной работы в группе </w:t>
      </w:r>
      <w:r w:rsidR="004D5C31">
        <w:rPr>
          <w:b/>
          <w:sz w:val="36"/>
        </w:rPr>
        <w:t>№__</w:t>
      </w:r>
      <w:r w:rsidR="00720ABB">
        <w:rPr>
          <w:b/>
          <w:sz w:val="36"/>
          <w:u w:val="single"/>
        </w:rPr>
        <w:t>КС</w:t>
      </w:r>
      <w:r w:rsidR="0075099F" w:rsidRPr="0075099F">
        <w:rPr>
          <w:b/>
          <w:sz w:val="36"/>
          <w:u w:val="single"/>
        </w:rPr>
        <w:t>-</w:t>
      </w:r>
      <w:r w:rsidR="00043E19">
        <w:rPr>
          <w:b/>
          <w:sz w:val="36"/>
          <w:u w:val="single"/>
        </w:rPr>
        <w:t>4</w:t>
      </w:r>
      <w:r w:rsidR="0075099F" w:rsidRPr="0075099F">
        <w:rPr>
          <w:b/>
          <w:sz w:val="36"/>
          <w:u w:val="single"/>
        </w:rPr>
        <w:t>0</w:t>
      </w:r>
      <w:r w:rsidR="00720ABB">
        <w:rPr>
          <w:b/>
          <w:sz w:val="36"/>
          <w:u w:val="single"/>
        </w:rPr>
        <w:t>2</w:t>
      </w:r>
      <w:r w:rsidR="004D5C31">
        <w:rPr>
          <w:b/>
          <w:sz w:val="36"/>
        </w:rPr>
        <w:t>__</w:t>
      </w:r>
      <w:r w:rsidR="00F74761">
        <w:rPr>
          <w:b/>
          <w:sz w:val="36"/>
        </w:rPr>
        <w:br/>
      </w:r>
      <w:r w:rsidR="001C17FA">
        <w:rPr>
          <w:b/>
          <w:sz w:val="36"/>
        </w:rPr>
        <w:t>куратора</w:t>
      </w:r>
      <w:r w:rsidR="004D5C31">
        <w:rPr>
          <w:b/>
          <w:sz w:val="36"/>
        </w:rPr>
        <w:t>_</w:t>
      </w:r>
      <w:r w:rsidR="0075099F" w:rsidRPr="0075099F">
        <w:rPr>
          <w:b/>
          <w:sz w:val="36"/>
          <w:u w:val="single"/>
        </w:rPr>
        <w:t>Ковалевой Е.В.</w:t>
      </w:r>
      <w:r w:rsidR="004D5C31">
        <w:rPr>
          <w:b/>
          <w:sz w:val="36"/>
        </w:rPr>
        <w:t>_</w:t>
      </w:r>
    </w:p>
    <w:tbl>
      <w:tblPr>
        <w:tblpPr w:leftFromText="180" w:rightFromText="180" w:vertAnchor="text" w:horzAnchor="margin" w:tblpX="-48" w:tblpY="1541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7635"/>
        <w:gridCol w:w="2268"/>
        <w:gridCol w:w="2268"/>
        <w:gridCol w:w="2741"/>
      </w:tblGrid>
      <w:tr w:rsidR="00E85BF7" w:rsidRPr="00CF2F5E" w:rsidTr="00C801FC">
        <w:trPr>
          <w:trHeight w:val="330"/>
        </w:trPr>
        <w:tc>
          <w:tcPr>
            <w:tcW w:w="15607" w:type="dxa"/>
            <w:gridSpan w:val="5"/>
            <w:vAlign w:val="center"/>
          </w:tcPr>
          <w:p w:rsidR="00E85BF7" w:rsidRPr="00CF2F5E" w:rsidRDefault="00283342" w:rsidP="00C801FC">
            <w:pPr>
              <w:jc w:val="center"/>
            </w:pPr>
            <w:r w:rsidRPr="00CF2F5E">
              <w:rPr>
                <w:b/>
              </w:rPr>
              <w:t xml:space="preserve">Январь-июнь </w:t>
            </w:r>
            <w:r w:rsidR="0029638E">
              <w:rPr>
                <w:b/>
              </w:rPr>
              <w:t>2024</w:t>
            </w:r>
            <w:r w:rsidRPr="00CF2F5E">
              <w:rPr>
                <w:b/>
              </w:rPr>
              <w:t>г.</w:t>
            </w:r>
          </w:p>
        </w:tc>
      </w:tr>
      <w:tr w:rsidR="001B3E16" w:rsidRPr="00CF2F5E" w:rsidTr="00CF2F5E">
        <w:trPr>
          <w:trHeight w:val="900"/>
        </w:trPr>
        <w:tc>
          <w:tcPr>
            <w:tcW w:w="695" w:type="dxa"/>
            <w:vAlign w:val="center"/>
          </w:tcPr>
          <w:p w:rsidR="001B3E16" w:rsidRPr="00CF2F5E" w:rsidRDefault="001B3E16" w:rsidP="00C801FC">
            <w:pPr>
              <w:jc w:val="center"/>
              <w:rPr>
                <w:b/>
              </w:rPr>
            </w:pPr>
            <w:r w:rsidRPr="00CF2F5E">
              <w:rPr>
                <w:b/>
              </w:rPr>
              <w:t>№</w:t>
            </w:r>
          </w:p>
        </w:tc>
        <w:tc>
          <w:tcPr>
            <w:tcW w:w="7635" w:type="dxa"/>
            <w:vAlign w:val="center"/>
          </w:tcPr>
          <w:p w:rsidR="001B3E16" w:rsidRPr="00CF2F5E" w:rsidRDefault="001B3E16" w:rsidP="00C801FC">
            <w:pPr>
              <w:jc w:val="center"/>
              <w:rPr>
                <w:b/>
              </w:rPr>
            </w:pPr>
            <w:r w:rsidRPr="00CF2F5E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1B3E16" w:rsidRPr="00CF2F5E" w:rsidRDefault="001B3E16" w:rsidP="00C801FC">
            <w:pPr>
              <w:jc w:val="center"/>
              <w:rPr>
                <w:b/>
              </w:rPr>
            </w:pPr>
            <w:r w:rsidRPr="00CF2F5E">
              <w:rPr>
                <w:b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1B3E16" w:rsidRPr="00CF2F5E" w:rsidRDefault="001B3E16" w:rsidP="00C801FC">
            <w:pPr>
              <w:jc w:val="center"/>
              <w:rPr>
                <w:b/>
              </w:rPr>
            </w:pPr>
            <w:r w:rsidRPr="00CF2F5E">
              <w:rPr>
                <w:b/>
              </w:rPr>
              <w:t>Ответственный</w:t>
            </w:r>
          </w:p>
        </w:tc>
        <w:tc>
          <w:tcPr>
            <w:tcW w:w="2741" w:type="dxa"/>
            <w:vAlign w:val="center"/>
          </w:tcPr>
          <w:p w:rsidR="001B3E16" w:rsidRPr="00CF2F5E" w:rsidRDefault="001B3E16" w:rsidP="00C801FC">
            <w:pPr>
              <w:jc w:val="center"/>
              <w:rPr>
                <w:b/>
              </w:rPr>
            </w:pPr>
            <w:r w:rsidRPr="00CF2F5E">
              <w:rPr>
                <w:b/>
              </w:rPr>
              <w:t xml:space="preserve">Участники </w:t>
            </w:r>
          </w:p>
        </w:tc>
      </w:tr>
      <w:tr w:rsidR="00E85BF7" w:rsidRPr="00CF2F5E" w:rsidTr="00C801FC">
        <w:trPr>
          <w:trHeight w:val="70"/>
        </w:trPr>
        <w:tc>
          <w:tcPr>
            <w:tcW w:w="15607" w:type="dxa"/>
            <w:gridSpan w:val="5"/>
            <w:vAlign w:val="center"/>
          </w:tcPr>
          <w:p w:rsidR="00E85BF7" w:rsidRPr="00CF2F5E" w:rsidRDefault="00E85BF7" w:rsidP="00C801FC">
            <w:pPr>
              <w:jc w:val="center"/>
            </w:pPr>
          </w:p>
        </w:tc>
      </w:tr>
      <w:tr w:rsidR="00E85BF7" w:rsidRPr="00CF2F5E" w:rsidTr="00C801FC">
        <w:trPr>
          <w:trHeight w:val="546"/>
        </w:trPr>
        <w:tc>
          <w:tcPr>
            <w:tcW w:w="15607" w:type="dxa"/>
            <w:gridSpan w:val="5"/>
            <w:vAlign w:val="center"/>
          </w:tcPr>
          <w:p w:rsidR="00E85BF7" w:rsidRPr="00CF2F5E" w:rsidRDefault="00E85BF7" w:rsidP="009A4A8B">
            <w:pPr>
              <w:ind w:left="360"/>
              <w:jc w:val="center"/>
              <w:rPr>
                <w:b/>
              </w:rPr>
            </w:pPr>
            <w:r w:rsidRPr="00CF2F5E">
              <w:rPr>
                <w:b/>
                <w:i/>
              </w:rPr>
              <w:t>Планирование  работы</w:t>
            </w:r>
            <w:r w:rsidR="003E6E52" w:rsidRPr="00CF2F5E">
              <w:rPr>
                <w:b/>
                <w:i/>
              </w:rPr>
              <w:t xml:space="preserve"> с документацией</w:t>
            </w:r>
          </w:p>
        </w:tc>
      </w:tr>
      <w:tr w:rsidR="0075099F" w:rsidRPr="00CF2F5E" w:rsidTr="00CF2F5E">
        <w:trPr>
          <w:trHeight w:val="167"/>
        </w:trPr>
        <w:tc>
          <w:tcPr>
            <w:tcW w:w="695" w:type="dxa"/>
            <w:vAlign w:val="center"/>
          </w:tcPr>
          <w:p w:rsidR="0075099F" w:rsidRPr="00CF2F5E" w:rsidRDefault="0075099F" w:rsidP="0075099F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7635" w:type="dxa"/>
          </w:tcPr>
          <w:p w:rsidR="0075099F" w:rsidRPr="005C2B18" w:rsidRDefault="0075099F" w:rsidP="0075099F">
            <w:r w:rsidRPr="005658CF">
              <w:t xml:space="preserve">Составление и утверждение плана воспитательной работы на </w:t>
            </w:r>
            <w:r>
              <w:t xml:space="preserve"> второй семестр.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 xml:space="preserve">Январь 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Куратор</w:t>
            </w:r>
          </w:p>
        </w:tc>
        <w:tc>
          <w:tcPr>
            <w:tcW w:w="2741" w:type="dxa"/>
          </w:tcPr>
          <w:p w:rsidR="0075099F" w:rsidRPr="005C2B18" w:rsidRDefault="0075099F" w:rsidP="0075099F">
            <w:r>
              <w:t>Куратор</w:t>
            </w:r>
          </w:p>
        </w:tc>
      </w:tr>
      <w:tr w:rsidR="0075099F" w:rsidRPr="00CF2F5E" w:rsidTr="00CF2F5E">
        <w:trPr>
          <w:trHeight w:val="666"/>
        </w:trPr>
        <w:tc>
          <w:tcPr>
            <w:tcW w:w="695" w:type="dxa"/>
            <w:vAlign w:val="center"/>
          </w:tcPr>
          <w:p w:rsidR="0075099F" w:rsidRPr="00CF2F5E" w:rsidRDefault="0075099F" w:rsidP="0075099F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7635" w:type="dxa"/>
          </w:tcPr>
          <w:p w:rsidR="0075099F" w:rsidRPr="005C2B18" w:rsidRDefault="0075099F" w:rsidP="0075099F">
            <w:r>
              <w:t>Посещение  занятий  в группе</w:t>
            </w:r>
            <w:r w:rsidRPr="007A4F87">
              <w:rPr>
                <w:i/>
              </w:rPr>
              <w:t xml:space="preserve"> 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в течении семестра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куратор</w:t>
            </w:r>
          </w:p>
        </w:tc>
        <w:tc>
          <w:tcPr>
            <w:tcW w:w="2741" w:type="dxa"/>
          </w:tcPr>
          <w:p w:rsidR="0075099F" w:rsidRPr="005C2B18" w:rsidRDefault="0075099F" w:rsidP="0075099F">
            <w:r>
              <w:t>Куратор</w:t>
            </w:r>
          </w:p>
        </w:tc>
      </w:tr>
      <w:tr w:rsidR="0075099F" w:rsidRPr="00CF2F5E" w:rsidTr="00CF2F5E">
        <w:trPr>
          <w:trHeight w:val="392"/>
        </w:trPr>
        <w:tc>
          <w:tcPr>
            <w:tcW w:w="695" w:type="dxa"/>
            <w:vAlign w:val="center"/>
          </w:tcPr>
          <w:p w:rsidR="0075099F" w:rsidRPr="00CF2F5E" w:rsidRDefault="0075099F" w:rsidP="0075099F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7635" w:type="dxa"/>
          </w:tcPr>
          <w:p w:rsidR="0075099F" w:rsidRPr="005C2B18" w:rsidRDefault="0075099F" w:rsidP="0075099F">
            <w:r w:rsidRPr="005C2B18">
              <w:t xml:space="preserve">Участие в совещаниях </w:t>
            </w:r>
            <w:r>
              <w:t>кураторов с зам. Директора по ВР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в течении семестра</w:t>
            </w:r>
          </w:p>
        </w:tc>
        <w:tc>
          <w:tcPr>
            <w:tcW w:w="2268" w:type="dxa"/>
          </w:tcPr>
          <w:p w:rsidR="0075099F" w:rsidRPr="00216336" w:rsidRDefault="0075099F" w:rsidP="0075099F">
            <w:r>
              <w:t xml:space="preserve">Куратор </w:t>
            </w:r>
          </w:p>
        </w:tc>
        <w:tc>
          <w:tcPr>
            <w:tcW w:w="2741" w:type="dxa"/>
          </w:tcPr>
          <w:p w:rsidR="0075099F" w:rsidRPr="005C2B18" w:rsidRDefault="0075099F" w:rsidP="0075099F">
            <w:r>
              <w:t xml:space="preserve"> Куратор</w:t>
            </w:r>
          </w:p>
        </w:tc>
      </w:tr>
      <w:tr w:rsidR="0075099F" w:rsidRPr="00CF2F5E" w:rsidTr="00CF2F5E">
        <w:trPr>
          <w:trHeight w:val="392"/>
        </w:trPr>
        <w:tc>
          <w:tcPr>
            <w:tcW w:w="695" w:type="dxa"/>
            <w:vAlign w:val="center"/>
          </w:tcPr>
          <w:p w:rsidR="0075099F" w:rsidRPr="00CF2F5E" w:rsidRDefault="0075099F" w:rsidP="0075099F">
            <w:pPr>
              <w:numPr>
                <w:ilvl w:val="0"/>
                <w:numId w:val="5"/>
              </w:numPr>
              <w:tabs>
                <w:tab w:val="left" w:pos="0"/>
                <w:tab w:val="left" w:pos="284"/>
              </w:tabs>
              <w:jc w:val="center"/>
            </w:pPr>
          </w:p>
        </w:tc>
        <w:tc>
          <w:tcPr>
            <w:tcW w:w="7635" w:type="dxa"/>
          </w:tcPr>
          <w:p w:rsidR="0075099F" w:rsidRPr="005C2B18" w:rsidRDefault="0075099F" w:rsidP="0075099F">
            <w:r>
              <w:t>Контроль   за  заполнением рапортичек посещаемости.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В течении семестра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Отделение, куратор</w:t>
            </w:r>
          </w:p>
        </w:tc>
        <w:tc>
          <w:tcPr>
            <w:tcW w:w="2741" w:type="dxa"/>
          </w:tcPr>
          <w:p w:rsidR="0075099F" w:rsidRPr="005C2B18" w:rsidRDefault="0075099F" w:rsidP="0075099F">
            <w:r>
              <w:t>Староста</w:t>
            </w:r>
          </w:p>
        </w:tc>
      </w:tr>
      <w:tr w:rsidR="0075099F" w:rsidRPr="00CF2F5E" w:rsidTr="00C801FC">
        <w:trPr>
          <w:trHeight w:val="300"/>
        </w:trPr>
        <w:tc>
          <w:tcPr>
            <w:tcW w:w="15607" w:type="dxa"/>
            <w:gridSpan w:val="5"/>
            <w:vAlign w:val="center"/>
          </w:tcPr>
          <w:p w:rsidR="0075099F" w:rsidRPr="00CF2F5E" w:rsidRDefault="0075099F" w:rsidP="009A4A8B">
            <w:pPr>
              <w:ind w:left="360"/>
              <w:jc w:val="center"/>
            </w:pPr>
            <w:r w:rsidRPr="00CF2F5E">
              <w:rPr>
                <w:b/>
                <w:i/>
              </w:rPr>
              <w:t>Формирование личности и коллектива</w:t>
            </w:r>
          </w:p>
        </w:tc>
      </w:tr>
      <w:tr w:rsidR="0075099F" w:rsidRPr="00CF2F5E" w:rsidTr="00CF2F5E">
        <w:trPr>
          <w:trHeight w:val="345"/>
        </w:trPr>
        <w:tc>
          <w:tcPr>
            <w:tcW w:w="695" w:type="dxa"/>
          </w:tcPr>
          <w:p w:rsidR="0075099F" w:rsidRPr="00CF2F5E" w:rsidRDefault="0075099F" w:rsidP="0075099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35" w:type="dxa"/>
          </w:tcPr>
          <w:p w:rsidR="0075099F" w:rsidRDefault="0075099F" w:rsidP="0075099F">
            <w:r w:rsidRPr="005658CF">
              <w:t>Работа с активом группы</w:t>
            </w:r>
          </w:p>
        </w:tc>
        <w:tc>
          <w:tcPr>
            <w:tcW w:w="2268" w:type="dxa"/>
          </w:tcPr>
          <w:p w:rsidR="0075099F" w:rsidRDefault="0075099F" w:rsidP="0075099F">
            <w:r>
              <w:t>В течении семестра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Куратор</w:t>
            </w:r>
          </w:p>
        </w:tc>
        <w:tc>
          <w:tcPr>
            <w:tcW w:w="2741" w:type="dxa"/>
          </w:tcPr>
          <w:p w:rsidR="0075099F" w:rsidRDefault="0075099F" w:rsidP="0075099F">
            <w:r>
              <w:t>Актив группы</w:t>
            </w:r>
          </w:p>
        </w:tc>
      </w:tr>
      <w:tr w:rsidR="0075099F" w:rsidRPr="00CF2F5E" w:rsidTr="00CF2F5E">
        <w:trPr>
          <w:trHeight w:val="319"/>
        </w:trPr>
        <w:tc>
          <w:tcPr>
            <w:tcW w:w="695" w:type="dxa"/>
          </w:tcPr>
          <w:p w:rsidR="0075099F" w:rsidRPr="00CF2F5E" w:rsidRDefault="0075099F" w:rsidP="0075099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35" w:type="dxa"/>
          </w:tcPr>
          <w:p w:rsidR="0075099F" w:rsidRDefault="0075099F" w:rsidP="0075099F">
            <w:r w:rsidRPr="005658CF">
              <w:t>Индивидуальная работа с обучающимися</w:t>
            </w:r>
          </w:p>
        </w:tc>
        <w:tc>
          <w:tcPr>
            <w:tcW w:w="2268" w:type="dxa"/>
          </w:tcPr>
          <w:p w:rsidR="0075099F" w:rsidRDefault="0075099F" w:rsidP="0075099F">
            <w:r>
              <w:t>В течении семестра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Куратор</w:t>
            </w:r>
          </w:p>
        </w:tc>
        <w:tc>
          <w:tcPr>
            <w:tcW w:w="2741" w:type="dxa"/>
          </w:tcPr>
          <w:p w:rsidR="0075099F" w:rsidRPr="005C2B18" w:rsidRDefault="0075099F" w:rsidP="0075099F">
            <w:r>
              <w:t>Студенты группы</w:t>
            </w:r>
          </w:p>
        </w:tc>
      </w:tr>
      <w:tr w:rsidR="0075099F" w:rsidRPr="00CF2F5E" w:rsidTr="00CF2F5E">
        <w:trPr>
          <w:trHeight w:val="139"/>
        </w:trPr>
        <w:tc>
          <w:tcPr>
            <w:tcW w:w="695" w:type="dxa"/>
          </w:tcPr>
          <w:p w:rsidR="0075099F" w:rsidRPr="00CF2F5E" w:rsidRDefault="0075099F" w:rsidP="0075099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35" w:type="dxa"/>
          </w:tcPr>
          <w:p w:rsidR="0075099F" w:rsidRPr="005658CF" w:rsidRDefault="0075099F" w:rsidP="0075099F">
            <w:r w:rsidRPr="005658CF">
              <w:t>Индивидуальная работа с родителями</w:t>
            </w:r>
          </w:p>
        </w:tc>
        <w:tc>
          <w:tcPr>
            <w:tcW w:w="2268" w:type="dxa"/>
          </w:tcPr>
          <w:p w:rsidR="0075099F" w:rsidRDefault="0075099F" w:rsidP="0075099F">
            <w:r>
              <w:t>В течении семестра</w:t>
            </w:r>
          </w:p>
        </w:tc>
        <w:tc>
          <w:tcPr>
            <w:tcW w:w="2268" w:type="dxa"/>
          </w:tcPr>
          <w:p w:rsidR="0075099F" w:rsidRPr="005C2B18" w:rsidRDefault="0075099F" w:rsidP="0075099F">
            <w:r>
              <w:t>Куратор</w:t>
            </w:r>
          </w:p>
        </w:tc>
        <w:tc>
          <w:tcPr>
            <w:tcW w:w="2741" w:type="dxa"/>
          </w:tcPr>
          <w:p w:rsidR="0075099F" w:rsidRPr="005C2B18" w:rsidRDefault="0075099F" w:rsidP="0075099F">
            <w:r>
              <w:t>Родители учащихся</w:t>
            </w:r>
          </w:p>
        </w:tc>
      </w:tr>
      <w:tr w:rsidR="00DF57B3" w:rsidRPr="00CF2F5E" w:rsidTr="00CF2F5E">
        <w:trPr>
          <w:trHeight w:val="139"/>
        </w:trPr>
        <w:tc>
          <w:tcPr>
            <w:tcW w:w="695" w:type="dxa"/>
          </w:tcPr>
          <w:p w:rsidR="00DF57B3" w:rsidRPr="00CF2F5E" w:rsidRDefault="00DF57B3" w:rsidP="00DF57B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35" w:type="dxa"/>
          </w:tcPr>
          <w:p w:rsidR="00DF57B3" w:rsidRPr="00DF57B3" w:rsidRDefault="00DF57B3" w:rsidP="00DF57B3">
            <w:r>
              <w:t xml:space="preserve">Беседы о профилактике </w:t>
            </w:r>
            <w:r w:rsidR="0029638E">
              <w:t xml:space="preserve"> гриппа и ОРВ</w:t>
            </w:r>
          </w:p>
        </w:tc>
        <w:tc>
          <w:tcPr>
            <w:tcW w:w="2268" w:type="dxa"/>
          </w:tcPr>
          <w:p w:rsidR="00DF57B3" w:rsidRPr="00DF57B3" w:rsidRDefault="00DF57B3" w:rsidP="00DF57B3">
            <w:r>
              <w:t>По графику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F2F5E">
        <w:trPr>
          <w:trHeight w:val="345"/>
        </w:trPr>
        <w:tc>
          <w:tcPr>
            <w:tcW w:w="695" w:type="dxa"/>
          </w:tcPr>
          <w:p w:rsidR="00DF57B3" w:rsidRPr="00CF2F5E" w:rsidRDefault="00DF57B3" w:rsidP="00DF57B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7635" w:type="dxa"/>
          </w:tcPr>
          <w:p w:rsidR="00DF57B3" w:rsidRPr="005E45F2" w:rsidRDefault="00DF57B3" w:rsidP="00916658">
            <w:r w:rsidRPr="005E45F2">
              <w:t>Кл. час «</w:t>
            </w:r>
            <w:r w:rsidR="007B6352" w:rsidRPr="007B6352">
              <w:t>Мир професс</w:t>
            </w:r>
            <w:r w:rsidR="007B6352">
              <w:t>ий. Р</w:t>
            </w:r>
            <w:r w:rsidR="00916658" w:rsidRPr="00916658">
              <w:t>азбор различных профессий, их особенностей и требований</w:t>
            </w:r>
            <w:r w:rsidRPr="005E45F2">
              <w:t>»</w:t>
            </w:r>
          </w:p>
        </w:tc>
        <w:tc>
          <w:tcPr>
            <w:tcW w:w="2268" w:type="dxa"/>
          </w:tcPr>
          <w:p w:rsidR="00DF57B3" w:rsidRPr="005E45F2" w:rsidRDefault="006E3426" w:rsidP="00DF57B3">
            <w:pPr>
              <w:jc w:val="center"/>
            </w:pPr>
            <w:r>
              <w:t>17</w:t>
            </w:r>
            <w:r w:rsidR="00DF57B3" w:rsidRPr="005E45F2">
              <w:t>.01.</w:t>
            </w:r>
            <w:r w:rsidR="0029638E">
              <w:t>2024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F2F5E">
        <w:trPr>
          <w:trHeight w:val="347"/>
        </w:trPr>
        <w:tc>
          <w:tcPr>
            <w:tcW w:w="695" w:type="dxa"/>
          </w:tcPr>
          <w:p w:rsidR="00DF57B3" w:rsidRPr="00CF2F5E" w:rsidRDefault="00DF57B3" w:rsidP="00DF57B3">
            <w:pPr>
              <w:numPr>
                <w:ilvl w:val="0"/>
                <w:numId w:val="3"/>
              </w:numPr>
              <w:jc w:val="center"/>
            </w:pPr>
            <w:r w:rsidRPr="00CF2F5E">
              <w:t>3</w:t>
            </w:r>
          </w:p>
        </w:tc>
        <w:tc>
          <w:tcPr>
            <w:tcW w:w="7635" w:type="dxa"/>
          </w:tcPr>
          <w:p w:rsidR="00DF57B3" w:rsidRPr="005E45F2" w:rsidRDefault="00DF57B3" w:rsidP="00916658">
            <w:r w:rsidRPr="005E45F2">
              <w:t>Кл. час «</w:t>
            </w:r>
            <w:r w:rsidR="00916658">
              <w:t>Как найти свою профессию. Разговор о методах самопознания и выбора профессии».</w:t>
            </w:r>
          </w:p>
        </w:tc>
        <w:tc>
          <w:tcPr>
            <w:tcW w:w="2268" w:type="dxa"/>
          </w:tcPr>
          <w:p w:rsidR="00DF57B3" w:rsidRPr="005E45F2" w:rsidRDefault="00DF57B3" w:rsidP="00DF57B3">
            <w:pPr>
              <w:jc w:val="center"/>
            </w:pPr>
            <w:r w:rsidRPr="005E45F2">
              <w:t>2</w:t>
            </w:r>
            <w:r w:rsidR="006E3426">
              <w:t>4</w:t>
            </w:r>
            <w:r w:rsidRPr="005E45F2">
              <w:t>.01.</w:t>
            </w:r>
            <w:r w:rsidR="0029638E">
              <w:t>2024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DF57B3">
        <w:trPr>
          <w:trHeight w:val="345"/>
        </w:trPr>
        <w:tc>
          <w:tcPr>
            <w:tcW w:w="695" w:type="dxa"/>
          </w:tcPr>
          <w:p w:rsidR="00DF57B3" w:rsidRPr="00CF2F5E" w:rsidRDefault="00DF57B3" w:rsidP="00DF57B3">
            <w:pPr>
              <w:ind w:left="227"/>
              <w:jc w:val="center"/>
            </w:pPr>
            <w:r>
              <w:t>7</w:t>
            </w:r>
            <w:r w:rsidRPr="00CF2F5E">
              <w:t>.</w:t>
            </w:r>
          </w:p>
        </w:tc>
        <w:tc>
          <w:tcPr>
            <w:tcW w:w="7635" w:type="dxa"/>
          </w:tcPr>
          <w:p w:rsidR="00DF57B3" w:rsidRPr="005E45F2" w:rsidRDefault="00DF57B3" w:rsidP="00DF57B3">
            <w:r w:rsidRPr="005E45F2">
              <w:t>Кл. час «</w:t>
            </w:r>
            <w:r w:rsidR="00E8573E" w:rsidRPr="00E8573E">
              <w:t>Роль образования в профориентации</w:t>
            </w:r>
            <w:r w:rsidRPr="005E45F2">
              <w:t>».</w:t>
            </w:r>
          </w:p>
        </w:tc>
        <w:tc>
          <w:tcPr>
            <w:tcW w:w="2268" w:type="dxa"/>
          </w:tcPr>
          <w:p w:rsidR="00DF57B3" w:rsidRPr="005E45F2" w:rsidRDefault="0029638E" w:rsidP="00DF57B3">
            <w:pPr>
              <w:jc w:val="center"/>
            </w:pPr>
            <w:r>
              <w:t>06</w:t>
            </w:r>
            <w:r w:rsidR="00DF57B3" w:rsidRPr="005E45F2">
              <w:t>.03.</w:t>
            </w:r>
            <w:r>
              <w:t>2024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F2F5E">
        <w:trPr>
          <w:trHeight w:val="70"/>
        </w:trPr>
        <w:tc>
          <w:tcPr>
            <w:tcW w:w="695" w:type="dxa"/>
          </w:tcPr>
          <w:p w:rsidR="00DF57B3" w:rsidRPr="00CF2F5E" w:rsidRDefault="00DF57B3" w:rsidP="00DF57B3">
            <w:pPr>
              <w:ind w:left="227"/>
              <w:jc w:val="center"/>
              <w:rPr>
                <w:lang w:val="en-US"/>
              </w:rPr>
            </w:pPr>
            <w:r>
              <w:t>8</w:t>
            </w:r>
            <w:r w:rsidRPr="00CF2F5E">
              <w:rPr>
                <w:lang w:val="en-US"/>
              </w:rPr>
              <w:t>.</w:t>
            </w:r>
          </w:p>
        </w:tc>
        <w:tc>
          <w:tcPr>
            <w:tcW w:w="7635" w:type="dxa"/>
          </w:tcPr>
          <w:p w:rsidR="00DF57B3" w:rsidRPr="005E45F2" w:rsidRDefault="00DF57B3" w:rsidP="00E8573E">
            <w:r w:rsidRPr="005E45F2">
              <w:t>Кл. час «</w:t>
            </w:r>
            <w:r w:rsidR="00E8573E" w:rsidRPr="00E8573E">
              <w:t>Трудности и преимущества выбора профессии в современном мире</w:t>
            </w:r>
            <w:r w:rsidRPr="005E45F2">
              <w:t xml:space="preserve">» </w:t>
            </w:r>
          </w:p>
        </w:tc>
        <w:tc>
          <w:tcPr>
            <w:tcW w:w="2268" w:type="dxa"/>
          </w:tcPr>
          <w:p w:rsidR="00DF57B3" w:rsidRPr="005E45F2" w:rsidRDefault="00DF57B3" w:rsidP="00DF57B3">
            <w:pPr>
              <w:jc w:val="center"/>
            </w:pPr>
            <w:r w:rsidRPr="005E45F2">
              <w:t>0</w:t>
            </w:r>
            <w:r w:rsidR="0029638E">
              <w:t>3</w:t>
            </w:r>
            <w:r w:rsidRPr="005E45F2">
              <w:t>.04.</w:t>
            </w:r>
            <w:r w:rsidR="0029638E">
              <w:t>2024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F2F5E">
        <w:trPr>
          <w:trHeight w:val="70"/>
        </w:trPr>
        <w:tc>
          <w:tcPr>
            <w:tcW w:w="695" w:type="dxa"/>
          </w:tcPr>
          <w:p w:rsidR="00DF57B3" w:rsidRPr="00FF62E6" w:rsidRDefault="00DF57B3" w:rsidP="00DF57B3">
            <w:pPr>
              <w:ind w:left="227"/>
              <w:jc w:val="center"/>
            </w:pPr>
            <w:r>
              <w:t>9.</w:t>
            </w:r>
          </w:p>
        </w:tc>
        <w:tc>
          <w:tcPr>
            <w:tcW w:w="7635" w:type="dxa"/>
          </w:tcPr>
          <w:p w:rsidR="00DF57B3" w:rsidRPr="005E45F2" w:rsidRDefault="00E8573E" w:rsidP="00BF0AD5">
            <w:r>
              <w:t>Кл. час «</w:t>
            </w:r>
            <w:r w:rsidRPr="00E8573E">
              <w:t>Возможности обучения и карьерного роста после</w:t>
            </w:r>
            <w:r>
              <w:t xml:space="preserve"> СПО</w:t>
            </w:r>
            <w:r w:rsidR="00DF57B3" w:rsidRPr="005E45F2">
              <w:t>»</w:t>
            </w:r>
          </w:p>
        </w:tc>
        <w:tc>
          <w:tcPr>
            <w:tcW w:w="2268" w:type="dxa"/>
          </w:tcPr>
          <w:p w:rsidR="00DF57B3" w:rsidRPr="005E45F2" w:rsidRDefault="00720ABB" w:rsidP="00DF57B3">
            <w:pPr>
              <w:jc w:val="center"/>
            </w:pPr>
            <w:r>
              <w:t>1</w:t>
            </w:r>
            <w:r w:rsidR="0029638E">
              <w:t>0</w:t>
            </w:r>
            <w:r w:rsidR="00DF57B3" w:rsidRPr="005E45F2">
              <w:t>.04.</w:t>
            </w:r>
            <w:r w:rsidR="0029638E">
              <w:t>2024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F2F5E">
        <w:trPr>
          <w:trHeight w:val="70"/>
        </w:trPr>
        <w:tc>
          <w:tcPr>
            <w:tcW w:w="695" w:type="dxa"/>
          </w:tcPr>
          <w:p w:rsidR="00DF57B3" w:rsidRPr="00FF62E6" w:rsidRDefault="00DF57B3" w:rsidP="00DF57B3">
            <w:pPr>
              <w:ind w:left="227"/>
              <w:jc w:val="center"/>
            </w:pPr>
            <w:r>
              <w:t>10</w:t>
            </w:r>
          </w:p>
        </w:tc>
        <w:tc>
          <w:tcPr>
            <w:tcW w:w="7635" w:type="dxa"/>
          </w:tcPr>
          <w:p w:rsidR="00DF57B3" w:rsidRPr="005E45F2" w:rsidRDefault="00DF57B3" w:rsidP="00DF57B3">
            <w:r w:rsidRPr="005E45F2">
              <w:t>Кл. час «</w:t>
            </w:r>
            <w:r w:rsidR="00BE0C6B" w:rsidRPr="00BE0C6B">
              <w:t>Самос</w:t>
            </w:r>
            <w:r w:rsidR="00BE0C6B">
              <w:t xml:space="preserve">тоятельное изучение профессий. </w:t>
            </w:r>
            <w:r w:rsidR="00BE0C6B" w:rsidRPr="00BE0C6B">
              <w:t>Как искать информацию о профессиях, универс</w:t>
            </w:r>
            <w:r w:rsidR="00BE0C6B">
              <w:t>итетах и карьерных возможностях</w:t>
            </w:r>
            <w:r w:rsidRPr="005E45F2">
              <w:t>»</w:t>
            </w:r>
          </w:p>
        </w:tc>
        <w:tc>
          <w:tcPr>
            <w:tcW w:w="2268" w:type="dxa"/>
          </w:tcPr>
          <w:p w:rsidR="00DF57B3" w:rsidRPr="005E45F2" w:rsidRDefault="00DF57B3" w:rsidP="00DF57B3">
            <w:pPr>
              <w:jc w:val="center"/>
            </w:pPr>
            <w:r w:rsidRPr="005E45F2">
              <w:t>1</w:t>
            </w:r>
            <w:r w:rsidR="0029638E">
              <w:t>1</w:t>
            </w:r>
            <w:r w:rsidRPr="005E45F2">
              <w:t>.06.</w:t>
            </w:r>
            <w:r w:rsidR="0029638E">
              <w:t>2024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801FC">
        <w:trPr>
          <w:trHeight w:val="315"/>
        </w:trPr>
        <w:tc>
          <w:tcPr>
            <w:tcW w:w="15607" w:type="dxa"/>
            <w:gridSpan w:val="5"/>
            <w:vAlign w:val="center"/>
          </w:tcPr>
          <w:p w:rsidR="00DF57B3" w:rsidRPr="00CF2F5E" w:rsidRDefault="00DF57B3" w:rsidP="009A4A8B">
            <w:pPr>
              <w:ind w:left="360"/>
              <w:jc w:val="center"/>
            </w:pPr>
            <w:r w:rsidRPr="00CF2F5E">
              <w:rPr>
                <w:b/>
                <w:i/>
              </w:rPr>
              <w:t>Трудовое и профессиональное воспитание</w:t>
            </w:r>
          </w:p>
        </w:tc>
      </w:tr>
      <w:tr w:rsidR="00DF57B3" w:rsidRPr="00CF2F5E" w:rsidTr="00CF2F5E">
        <w:trPr>
          <w:trHeight w:val="66"/>
        </w:trPr>
        <w:tc>
          <w:tcPr>
            <w:tcW w:w="695" w:type="dxa"/>
          </w:tcPr>
          <w:p w:rsidR="00DF57B3" w:rsidRPr="00CF2F5E" w:rsidRDefault="00DF57B3" w:rsidP="00DF57B3">
            <w:pPr>
              <w:jc w:val="center"/>
            </w:pPr>
            <w:r w:rsidRPr="00CF2F5E">
              <w:t>1</w:t>
            </w:r>
          </w:p>
        </w:tc>
        <w:tc>
          <w:tcPr>
            <w:tcW w:w="7635" w:type="dxa"/>
          </w:tcPr>
          <w:p w:rsidR="00DF57B3" w:rsidRPr="005E45F2" w:rsidRDefault="00DF57B3" w:rsidP="00DF57B3">
            <w:r w:rsidRPr="005E45F2">
              <w:t>Участие в декаде ПЦК МиОЕД</w:t>
            </w:r>
          </w:p>
        </w:tc>
        <w:tc>
          <w:tcPr>
            <w:tcW w:w="2268" w:type="dxa"/>
          </w:tcPr>
          <w:p w:rsidR="00DF57B3" w:rsidRPr="005E45F2" w:rsidRDefault="00A87754" w:rsidP="00DF57B3">
            <w:pPr>
              <w:jc w:val="center"/>
            </w:pPr>
            <w:r>
              <w:t>По графику</w:t>
            </w:r>
          </w:p>
        </w:tc>
        <w:tc>
          <w:tcPr>
            <w:tcW w:w="2268" w:type="dxa"/>
          </w:tcPr>
          <w:p w:rsidR="00DF57B3" w:rsidRPr="005C2B18" w:rsidRDefault="00DF57B3" w:rsidP="00DF57B3">
            <w:r>
              <w:t xml:space="preserve">Председатель ПЦК </w:t>
            </w:r>
            <w:r w:rsidRPr="005E45F2">
              <w:t xml:space="preserve"> МиОЕД</w:t>
            </w:r>
            <w:r>
              <w:t xml:space="preserve">  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DF57B3" w:rsidRPr="00CF2F5E" w:rsidTr="00CF2F5E">
        <w:trPr>
          <w:trHeight w:val="556"/>
        </w:trPr>
        <w:tc>
          <w:tcPr>
            <w:tcW w:w="695" w:type="dxa"/>
          </w:tcPr>
          <w:p w:rsidR="00DF57B3" w:rsidRPr="00CF2F5E" w:rsidRDefault="00DF57B3" w:rsidP="00DF57B3">
            <w:pPr>
              <w:jc w:val="center"/>
            </w:pPr>
            <w:r w:rsidRPr="00CF2F5E">
              <w:t>2</w:t>
            </w:r>
          </w:p>
        </w:tc>
        <w:tc>
          <w:tcPr>
            <w:tcW w:w="7635" w:type="dxa"/>
          </w:tcPr>
          <w:p w:rsidR="00DF57B3" w:rsidRPr="005E45F2" w:rsidRDefault="00A87754" w:rsidP="00DF57B3">
            <w:pPr>
              <w:ind w:left="-108" w:right="-108"/>
            </w:pPr>
            <w:r w:rsidRPr="00EF50DC">
              <w:t xml:space="preserve">Участие студентов колледжа в мероприятиях, </w:t>
            </w:r>
            <w:r>
              <w:t xml:space="preserve">посвященных </w:t>
            </w:r>
            <w:r w:rsidRPr="00EF50DC">
              <w:t>Дню российской науки</w:t>
            </w:r>
          </w:p>
        </w:tc>
        <w:tc>
          <w:tcPr>
            <w:tcW w:w="2268" w:type="dxa"/>
          </w:tcPr>
          <w:p w:rsidR="00DF57B3" w:rsidRPr="005E45F2" w:rsidRDefault="00A87754" w:rsidP="00DF57B3">
            <w:pPr>
              <w:jc w:val="center"/>
            </w:pPr>
            <w:r>
              <w:t>0</w:t>
            </w:r>
            <w:r w:rsidR="0029638E">
              <w:t>7</w:t>
            </w:r>
            <w:r>
              <w:t>.02.</w:t>
            </w:r>
            <w:r w:rsidR="0029638E">
              <w:t>2024</w:t>
            </w:r>
          </w:p>
        </w:tc>
        <w:tc>
          <w:tcPr>
            <w:tcW w:w="2268" w:type="dxa"/>
          </w:tcPr>
          <w:p w:rsidR="00DF57B3" w:rsidRPr="005C2B18" w:rsidRDefault="00A87754" w:rsidP="00DF57B3">
            <w:r>
              <w:t>Куратор</w:t>
            </w:r>
          </w:p>
        </w:tc>
        <w:tc>
          <w:tcPr>
            <w:tcW w:w="2741" w:type="dxa"/>
          </w:tcPr>
          <w:p w:rsidR="00DF57B3" w:rsidRPr="005C2B18" w:rsidRDefault="00DF57B3" w:rsidP="00DF57B3">
            <w:r>
              <w:t>Студенты группы</w:t>
            </w:r>
          </w:p>
        </w:tc>
      </w:tr>
      <w:tr w:rsidR="00A87754" w:rsidRPr="00CF2F5E" w:rsidTr="00CF2F5E">
        <w:trPr>
          <w:trHeight w:val="497"/>
        </w:trPr>
        <w:tc>
          <w:tcPr>
            <w:tcW w:w="695" w:type="dxa"/>
          </w:tcPr>
          <w:p w:rsidR="00A87754" w:rsidRPr="00EF4E06" w:rsidRDefault="0029638E" w:rsidP="00A87754">
            <w:pPr>
              <w:jc w:val="center"/>
            </w:pPr>
            <w:r>
              <w:t>3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FD0F35">
              <w:t>День эколога (классные часы, посвященные загрязнению</w:t>
            </w:r>
            <w:r>
              <w:t xml:space="preserve"> окружающей среды</w:t>
            </w:r>
            <w:r w:rsidRPr="00FD0F35">
              <w:t>)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>
              <w:t>05.06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465"/>
        </w:trPr>
        <w:tc>
          <w:tcPr>
            <w:tcW w:w="695" w:type="dxa"/>
          </w:tcPr>
          <w:p w:rsidR="00A87754" w:rsidRPr="0075099F" w:rsidRDefault="0029638E" w:rsidP="00A87754">
            <w:pPr>
              <w:jc w:val="center"/>
            </w:pPr>
            <w:r>
              <w:t>4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Участие в городских научных конференциях, фестивалях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В течение года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465"/>
        </w:trPr>
        <w:tc>
          <w:tcPr>
            <w:tcW w:w="695" w:type="dxa"/>
          </w:tcPr>
          <w:p w:rsidR="00A87754" w:rsidRDefault="0029638E" w:rsidP="00A87754">
            <w:pPr>
              <w:jc w:val="center"/>
            </w:pPr>
            <w:r>
              <w:t>5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Участие в субботнике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По графику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801FC">
        <w:trPr>
          <w:trHeight w:val="345"/>
        </w:trPr>
        <w:tc>
          <w:tcPr>
            <w:tcW w:w="15607" w:type="dxa"/>
            <w:gridSpan w:val="5"/>
            <w:vAlign w:val="center"/>
          </w:tcPr>
          <w:p w:rsidR="00A87754" w:rsidRPr="00CF2F5E" w:rsidRDefault="00A87754" w:rsidP="009A4A8B">
            <w:pPr>
              <w:ind w:left="360"/>
              <w:jc w:val="center"/>
            </w:pPr>
            <w:r w:rsidRPr="00CF2F5E">
              <w:rPr>
                <w:b/>
                <w:i/>
              </w:rPr>
              <w:t>Патриотическое воспитание</w:t>
            </w:r>
          </w:p>
        </w:tc>
      </w:tr>
      <w:tr w:rsidR="00A87754" w:rsidRPr="00CF2F5E" w:rsidTr="00CF2F5E">
        <w:trPr>
          <w:trHeight w:val="467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1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E8573E" w:rsidRPr="00E8573E">
              <w:t>Рекомендации по выбору университета или профессионального учебного заведения</w:t>
            </w:r>
            <w:r w:rsidRPr="005E45F2">
              <w:t xml:space="preserve">» </w:t>
            </w:r>
          </w:p>
        </w:tc>
        <w:tc>
          <w:tcPr>
            <w:tcW w:w="2268" w:type="dxa"/>
          </w:tcPr>
          <w:p w:rsidR="00A87754" w:rsidRPr="005E45F2" w:rsidRDefault="007B6352" w:rsidP="00A87754">
            <w:pPr>
              <w:jc w:val="center"/>
            </w:pPr>
            <w:r>
              <w:t>27.03</w:t>
            </w:r>
            <w:r w:rsidR="00A87754" w:rsidRPr="005E45F2">
              <w:t>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45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2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</w:t>
            </w:r>
            <w:r>
              <w:t xml:space="preserve"> </w:t>
            </w:r>
            <w:r w:rsidRPr="005E45F2">
              <w:t>час «</w:t>
            </w:r>
            <w:r w:rsidR="00916658">
              <w:t>Старт карьеры.</w:t>
            </w:r>
            <w:r w:rsidR="00916658" w:rsidRPr="00916658">
              <w:t xml:space="preserve"> Говорим о том, как правильно начать процесс поиска работы и развития профессиональных компетенций</w:t>
            </w:r>
            <w:r w:rsidRPr="005E45F2">
              <w:t>»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2</w:t>
            </w:r>
            <w:r w:rsidR="0029638E">
              <w:t>1</w:t>
            </w:r>
            <w:r w:rsidRPr="005E45F2">
              <w:t>.02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400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3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посвященный дню воссоединения Крыма с Россией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1</w:t>
            </w:r>
            <w:r w:rsidR="0029638E">
              <w:t>3</w:t>
            </w:r>
            <w:r w:rsidRPr="005E45F2">
              <w:t>.03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49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4.</w:t>
            </w:r>
          </w:p>
        </w:tc>
        <w:tc>
          <w:tcPr>
            <w:tcW w:w="7635" w:type="dxa"/>
          </w:tcPr>
          <w:p w:rsidR="00A87754" w:rsidRPr="005E45F2" w:rsidRDefault="00A87754" w:rsidP="00A87754">
            <w:r>
              <w:t xml:space="preserve">Кл. час </w:t>
            </w:r>
            <w:r w:rsidRPr="005E45F2">
              <w:t xml:space="preserve"> «День космонавтики»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12.04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07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5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EF4E06">
              <w:t xml:space="preserve">Патриотизм одно из </w:t>
            </w:r>
            <w:r w:rsidR="0041386E">
              <w:t>духовно-нравственных качеств</w:t>
            </w:r>
            <w:r w:rsidRPr="005E45F2">
              <w:t xml:space="preserve">» патриотический классный час посвященный 9 мая 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0</w:t>
            </w:r>
            <w:r w:rsidR="0029638E">
              <w:t>8</w:t>
            </w:r>
            <w:r w:rsidRPr="005E45F2">
              <w:t>.05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49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6.</w:t>
            </w:r>
          </w:p>
        </w:tc>
        <w:tc>
          <w:tcPr>
            <w:tcW w:w="7635" w:type="dxa"/>
          </w:tcPr>
          <w:p w:rsidR="00A87754" w:rsidRPr="005E45F2" w:rsidRDefault="00A87754" w:rsidP="00A87754">
            <w:pPr>
              <w:ind w:left="-108" w:right="-108"/>
            </w:pPr>
            <w:r w:rsidRPr="005E45F2">
              <w:t>Участие в мероприятиях, посвященных Дню Победы в Великой Отечественной Войне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Май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49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lastRenderedPageBreak/>
              <w:t>8.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Участие в викторине, посвященной Дню России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Июнь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49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  <w:rPr>
                <w:lang w:val="en-US"/>
              </w:rPr>
            </w:pPr>
            <w:r w:rsidRPr="00CF2F5E">
              <w:rPr>
                <w:lang w:val="en-US"/>
              </w:rPr>
              <w:t>9.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посвященный Дню памяти и скорби – дню начала Великой Отечественной войны</w:t>
            </w:r>
          </w:p>
        </w:tc>
        <w:tc>
          <w:tcPr>
            <w:tcW w:w="2268" w:type="dxa"/>
          </w:tcPr>
          <w:p w:rsidR="00A87754" w:rsidRPr="005E45F2" w:rsidRDefault="0029638E" w:rsidP="00A87754">
            <w:pPr>
              <w:jc w:val="center"/>
            </w:pPr>
            <w:r>
              <w:t>19</w:t>
            </w:r>
            <w:r w:rsidR="00A87754" w:rsidRPr="005E45F2">
              <w:t>.06.</w:t>
            </w:r>
            <w:r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801FC">
        <w:trPr>
          <w:trHeight w:val="345"/>
        </w:trPr>
        <w:tc>
          <w:tcPr>
            <w:tcW w:w="15607" w:type="dxa"/>
            <w:gridSpan w:val="5"/>
            <w:vAlign w:val="center"/>
          </w:tcPr>
          <w:p w:rsidR="00A87754" w:rsidRPr="00CF2F5E" w:rsidRDefault="00A87754" w:rsidP="009A4A8B">
            <w:pPr>
              <w:ind w:left="360"/>
              <w:jc w:val="center"/>
            </w:pPr>
            <w:r w:rsidRPr="00CF2F5E">
              <w:rPr>
                <w:b/>
                <w:i/>
              </w:rPr>
              <w:t>Нравственное воспитание</w:t>
            </w:r>
          </w:p>
        </w:tc>
      </w:tr>
      <w:tr w:rsidR="00A87754" w:rsidRPr="00CF2F5E" w:rsidTr="00FF62E6">
        <w:trPr>
          <w:trHeight w:val="434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1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916658">
              <w:t>Образовательные пути.</w:t>
            </w:r>
            <w:r w:rsidR="00916658" w:rsidRPr="00916658">
              <w:t xml:space="preserve"> Как выбрать учебное заведение и специальность</w:t>
            </w:r>
            <w:r w:rsidRPr="005E45F2">
              <w:t>»</w:t>
            </w:r>
          </w:p>
        </w:tc>
        <w:tc>
          <w:tcPr>
            <w:tcW w:w="2268" w:type="dxa"/>
          </w:tcPr>
          <w:p w:rsidR="00A87754" w:rsidRPr="005E45F2" w:rsidRDefault="0029638E" w:rsidP="00A87754">
            <w:pPr>
              <w:jc w:val="center"/>
            </w:pPr>
            <w:r>
              <w:t>31</w:t>
            </w:r>
            <w:r w:rsidR="00A87754" w:rsidRPr="005E45F2">
              <w:t>.01.</w:t>
            </w:r>
            <w:r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95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2</w:t>
            </w:r>
          </w:p>
        </w:tc>
        <w:tc>
          <w:tcPr>
            <w:tcW w:w="7635" w:type="dxa"/>
          </w:tcPr>
          <w:p w:rsidR="00A87754" w:rsidRPr="005E45F2" w:rsidRDefault="00A87754" w:rsidP="00916658">
            <w:r w:rsidRPr="005E45F2">
              <w:t>Кл. час «</w:t>
            </w:r>
            <w:r w:rsidR="00916658" w:rsidRPr="00916658">
              <w:t>Путешествие по разл</w:t>
            </w:r>
            <w:r w:rsidR="00916658">
              <w:t>ичным профессиональным областям</w:t>
            </w:r>
            <w:r w:rsidRPr="005E45F2">
              <w:t>»</w:t>
            </w:r>
            <w:r w:rsidR="00916658">
              <w:t>.</w:t>
            </w:r>
          </w:p>
        </w:tc>
        <w:tc>
          <w:tcPr>
            <w:tcW w:w="2268" w:type="dxa"/>
          </w:tcPr>
          <w:p w:rsidR="00A87754" w:rsidRPr="005E45F2" w:rsidRDefault="0029638E" w:rsidP="00A87754">
            <w:pPr>
              <w:jc w:val="center"/>
            </w:pPr>
            <w:r>
              <w:t>28</w:t>
            </w:r>
            <w:r w:rsidR="00A87754" w:rsidRPr="005E45F2">
              <w:t>.0</w:t>
            </w:r>
            <w:r>
              <w:t>2</w:t>
            </w:r>
            <w:r w:rsidR="00A87754" w:rsidRPr="005E45F2">
              <w:t>.</w:t>
            </w:r>
            <w:r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39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>
              <w:t>3</w:t>
            </w:r>
          </w:p>
        </w:tc>
        <w:tc>
          <w:tcPr>
            <w:tcW w:w="7635" w:type="dxa"/>
          </w:tcPr>
          <w:p w:rsidR="00A87754" w:rsidRPr="005E45F2" w:rsidRDefault="00A87754" w:rsidP="00E8573E">
            <w:r w:rsidRPr="005E45F2">
              <w:t>Кл. час «</w:t>
            </w:r>
            <w:r w:rsidR="00E8573E" w:rsidRPr="00E8573E">
              <w:t>Важность практики и стажировок для выбора профессии</w:t>
            </w:r>
            <w:r w:rsidR="00E8573E">
              <w:t>»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2</w:t>
            </w:r>
            <w:r w:rsidR="0029638E">
              <w:t>0</w:t>
            </w:r>
            <w:r w:rsidRPr="005E45F2">
              <w:t>.03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36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>
              <w:t>4</w:t>
            </w:r>
          </w:p>
        </w:tc>
        <w:tc>
          <w:tcPr>
            <w:tcW w:w="7635" w:type="dxa"/>
          </w:tcPr>
          <w:p w:rsidR="00A87754" w:rsidRPr="005E45F2" w:rsidRDefault="00A87754" w:rsidP="00BF0AD5">
            <w:r w:rsidRPr="005E45F2">
              <w:t>Кл. час «</w:t>
            </w:r>
            <w:r w:rsidR="00BF0AD5" w:rsidRPr="00BF0AD5">
              <w:t>Знакомство с различными профессиями и специальностями</w:t>
            </w:r>
            <w:r w:rsidR="00BF0AD5">
              <w:t>»</w:t>
            </w:r>
            <w:r w:rsidRPr="005E45F2">
              <w:t xml:space="preserve"> </w:t>
            </w:r>
          </w:p>
        </w:tc>
        <w:tc>
          <w:tcPr>
            <w:tcW w:w="2268" w:type="dxa"/>
          </w:tcPr>
          <w:p w:rsidR="00A87754" w:rsidRPr="005E45F2" w:rsidRDefault="00D315C4" w:rsidP="00A87754">
            <w:pPr>
              <w:jc w:val="center"/>
            </w:pPr>
            <w:r>
              <w:t>1</w:t>
            </w:r>
            <w:r w:rsidR="0029638E">
              <w:t>7</w:t>
            </w:r>
            <w:r w:rsidR="00A87754" w:rsidRPr="005E45F2">
              <w:t>.04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64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>
              <w:t>5</w:t>
            </w:r>
          </w:p>
        </w:tc>
        <w:tc>
          <w:tcPr>
            <w:tcW w:w="7635" w:type="dxa"/>
          </w:tcPr>
          <w:p w:rsidR="00A87754" w:rsidRPr="005E45F2" w:rsidRDefault="00A87754" w:rsidP="00BF0AD5">
            <w:r w:rsidRPr="005E45F2">
              <w:t xml:space="preserve">Кл. час </w:t>
            </w:r>
            <w:r w:rsidR="00BF0AD5">
              <w:t>«</w:t>
            </w:r>
            <w:r w:rsidR="00BF0AD5" w:rsidRPr="00BF0AD5">
              <w:t xml:space="preserve">Развитие </w:t>
            </w:r>
            <w:r w:rsidR="00BF0AD5">
              <w:t>навыков</w:t>
            </w:r>
            <w:r w:rsidR="00BF0AD5" w:rsidRPr="00BF0AD5">
              <w:t>:</w:t>
            </w:r>
            <w:r w:rsidR="00BF0AD5">
              <w:t xml:space="preserve"> коммуникации, сотрудничества и решения</w:t>
            </w:r>
            <w:r w:rsidR="00BF0AD5" w:rsidRPr="00BF0AD5">
              <w:t xml:space="preserve"> конфликтов</w:t>
            </w:r>
            <w:r w:rsidR="00BF0AD5">
              <w:t>»</w:t>
            </w:r>
          </w:p>
        </w:tc>
        <w:tc>
          <w:tcPr>
            <w:tcW w:w="2268" w:type="dxa"/>
          </w:tcPr>
          <w:p w:rsidR="00A87754" w:rsidRPr="005E45F2" w:rsidRDefault="00D315C4" w:rsidP="00A87754">
            <w:pPr>
              <w:jc w:val="center"/>
            </w:pPr>
            <w:r>
              <w:t>24</w:t>
            </w:r>
            <w:r w:rsidR="00A87754" w:rsidRPr="005E45F2">
              <w:t>.04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36"/>
        </w:trPr>
        <w:tc>
          <w:tcPr>
            <w:tcW w:w="695" w:type="dxa"/>
          </w:tcPr>
          <w:p w:rsidR="00A87754" w:rsidRPr="00FF62E6" w:rsidRDefault="00A87754" w:rsidP="00A87754">
            <w:pPr>
              <w:jc w:val="center"/>
            </w:pPr>
            <w:r>
              <w:t>6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916658" w:rsidRPr="00916658">
              <w:t>Лич</w:t>
            </w:r>
            <w:r w:rsidR="00916658">
              <w:t>ностные тесты и профориентация.</w:t>
            </w:r>
            <w:r w:rsidR="00916658" w:rsidRPr="00916658">
              <w:t xml:space="preserve"> Знакомство с различными тестами и методиками для определени</w:t>
            </w:r>
            <w:r w:rsidR="00916658">
              <w:t>я профессиональных предпочтений</w:t>
            </w:r>
            <w:r w:rsidRPr="005E45F2">
              <w:t>»</w:t>
            </w:r>
            <w:r w:rsidR="00916658">
              <w:t>.</w:t>
            </w:r>
          </w:p>
        </w:tc>
        <w:tc>
          <w:tcPr>
            <w:tcW w:w="2268" w:type="dxa"/>
          </w:tcPr>
          <w:p w:rsidR="00A87754" w:rsidRPr="005E45F2" w:rsidRDefault="007B6352" w:rsidP="00A87754">
            <w:pPr>
              <w:jc w:val="center"/>
            </w:pPr>
            <w:r>
              <w:t>14</w:t>
            </w:r>
            <w:r w:rsidR="00A87754" w:rsidRPr="005E45F2">
              <w:t>.0</w:t>
            </w:r>
            <w:r w:rsidR="00A87754">
              <w:t>2</w:t>
            </w:r>
            <w:r w:rsidR="00A87754" w:rsidRPr="005E45F2">
              <w:t>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423"/>
        </w:trPr>
        <w:tc>
          <w:tcPr>
            <w:tcW w:w="695" w:type="dxa"/>
          </w:tcPr>
          <w:p w:rsidR="00A87754" w:rsidRPr="00FF62E6" w:rsidRDefault="00A87754" w:rsidP="00A87754">
            <w:pPr>
              <w:jc w:val="center"/>
            </w:pPr>
            <w:r>
              <w:t>7</w:t>
            </w:r>
          </w:p>
        </w:tc>
        <w:tc>
          <w:tcPr>
            <w:tcW w:w="7635" w:type="dxa"/>
          </w:tcPr>
          <w:p w:rsidR="00A87754" w:rsidRPr="005E45F2" w:rsidRDefault="00A87754" w:rsidP="004358C0">
            <w:r w:rsidRPr="005E45F2">
              <w:t>Кл. час «</w:t>
            </w:r>
            <w:r w:rsidR="004358C0" w:rsidRPr="004358C0">
              <w:t>Составление портфолио</w:t>
            </w:r>
            <w:r w:rsidR="004358C0">
              <w:t>,</w:t>
            </w:r>
            <w:r w:rsidR="004358C0" w:rsidRPr="004358C0">
              <w:t xml:space="preserve"> для представления своих достижений</w:t>
            </w:r>
            <w:r w:rsidR="004358C0">
              <w:t>, навыков и опыта работодателям</w:t>
            </w:r>
            <w:r w:rsidRPr="005E45F2">
              <w:t>»</w:t>
            </w:r>
          </w:p>
        </w:tc>
        <w:tc>
          <w:tcPr>
            <w:tcW w:w="2268" w:type="dxa"/>
          </w:tcPr>
          <w:p w:rsidR="00A87754" w:rsidRPr="005E45F2" w:rsidRDefault="00A87754" w:rsidP="00A87754">
            <w:pPr>
              <w:jc w:val="center"/>
            </w:pPr>
            <w:r w:rsidRPr="005E45F2">
              <w:t>2</w:t>
            </w:r>
            <w:r w:rsidR="00D315C4">
              <w:t>2</w:t>
            </w:r>
            <w:r w:rsidRPr="005E45F2">
              <w:t>.05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289"/>
        </w:trPr>
        <w:tc>
          <w:tcPr>
            <w:tcW w:w="695" w:type="dxa"/>
          </w:tcPr>
          <w:p w:rsidR="00A87754" w:rsidRPr="00FF62E6" w:rsidRDefault="00A87754" w:rsidP="00A87754">
            <w:pPr>
              <w:jc w:val="center"/>
            </w:pPr>
            <w:r>
              <w:t>8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4358C0">
              <w:t xml:space="preserve">Практические навыки. </w:t>
            </w:r>
            <w:r w:rsidR="004358C0" w:rsidRPr="004358C0">
              <w:t>Обсуждение важности приобретения не только теоретических, но и практическ</w:t>
            </w:r>
            <w:r w:rsidR="004358C0">
              <w:t>их навыков для успешной карьеры</w:t>
            </w:r>
            <w:r w:rsidRPr="005E45F2">
              <w:t>»</w:t>
            </w:r>
          </w:p>
        </w:tc>
        <w:tc>
          <w:tcPr>
            <w:tcW w:w="2268" w:type="dxa"/>
          </w:tcPr>
          <w:p w:rsidR="00A87754" w:rsidRPr="005E45F2" w:rsidRDefault="00D315C4" w:rsidP="00A87754">
            <w:pPr>
              <w:jc w:val="center"/>
            </w:pPr>
            <w:r>
              <w:t>29</w:t>
            </w:r>
            <w:r w:rsidR="00A87754" w:rsidRPr="005E45F2">
              <w:t>.0</w:t>
            </w:r>
            <w:r w:rsidR="00A87754">
              <w:t>5</w:t>
            </w:r>
            <w:r w:rsidR="00A87754" w:rsidRPr="005E45F2">
              <w:t>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536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>
              <w:t>9</w:t>
            </w:r>
          </w:p>
        </w:tc>
        <w:tc>
          <w:tcPr>
            <w:tcW w:w="7635" w:type="dxa"/>
          </w:tcPr>
          <w:p w:rsidR="00A87754" w:rsidRPr="005E45F2" w:rsidRDefault="00A87754" w:rsidP="00BE0C6B">
            <w:r w:rsidRPr="005E45F2">
              <w:t xml:space="preserve">Кл. час </w:t>
            </w:r>
            <w:r w:rsidR="00BE0C6B">
              <w:t>«Исследование рынка труда.</w:t>
            </w:r>
            <w:r w:rsidR="00BE0C6B" w:rsidRPr="00BE0C6B">
              <w:t xml:space="preserve"> Обсуждение текущих требований рынка труда </w:t>
            </w:r>
            <w:r w:rsidR="00BE0C6B">
              <w:t>и перспектив различных отраслей</w:t>
            </w:r>
            <w:bookmarkStart w:id="0" w:name="_GoBack"/>
            <w:bookmarkEnd w:id="0"/>
            <w:r w:rsidR="00BE0C6B">
              <w:t>».</w:t>
            </w:r>
          </w:p>
        </w:tc>
        <w:tc>
          <w:tcPr>
            <w:tcW w:w="2268" w:type="dxa"/>
          </w:tcPr>
          <w:p w:rsidR="00A87754" w:rsidRPr="005E45F2" w:rsidRDefault="007B6352" w:rsidP="00A87754">
            <w:pPr>
              <w:jc w:val="center"/>
            </w:pPr>
            <w:r>
              <w:t>26</w:t>
            </w:r>
            <w:r w:rsidR="00A87754" w:rsidRPr="005E45F2">
              <w:t>.0</w:t>
            </w:r>
            <w:r w:rsidR="00D315C4">
              <w:t>6</w:t>
            </w:r>
            <w:r w:rsidR="00A87754" w:rsidRPr="005E45F2">
              <w:t>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801FC">
        <w:trPr>
          <w:trHeight w:val="342"/>
        </w:trPr>
        <w:tc>
          <w:tcPr>
            <w:tcW w:w="15607" w:type="dxa"/>
            <w:gridSpan w:val="5"/>
            <w:vAlign w:val="center"/>
          </w:tcPr>
          <w:p w:rsidR="00A87754" w:rsidRPr="00CF2F5E" w:rsidRDefault="00A87754" w:rsidP="009A4A8B">
            <w:pPr>
              <w:ind w:left="360"/>
              <w:jc w:val="center"/>
            </w:pPr>
            <w:r w:rsidRPr="00CF2F5E">
              <w:rPr>
                <w:b/>
                <w:i/>
              </w:rPr>
              <w:t>Эстетическое воспитание</w:t>
            </w:r>
          </w:p>
        </w:tc>
      </w:tr>
      <w:tr w:rsidR="00A87754" w:rsidRPr="00CF2F5E" w:rsidTr="00CF2F5E">
        <w:trPr>
          <w:trHeight w:val="70"/>
        </w:trPr>
        <w:tc>
          <w:tcPr>
            <w:tcW w:w="695" w:type="dxa"/>
          </w:tcPr>
          <w:p w:rsidR="00A87754" w:rsidRPr="00CF2F5E" w:rsidRDefault="009A4A8B" w:rsidP="00A87754">
            <w:pPr>
              <w:jc w:val="center"/>
            </w:pPr>
            <w:r>
              <w:t>1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916658">
              <w:t>Тренды рынка труда.</w:t>
            </w:r>
            <w:r w:rsidR="00916658" w:rsidRPr="00916658">
              <w:t xml:space="preserve"> Обсуждение актуальных профессиональных направлений и перспектив для будущего</w:t>
            </w:r>
            <w:r w:rsidRPr="005E45F2">
              <w:t>»</w:t>
            </w:r>
          </w:p>
        </w:tc>
        <w:tc>
          <w:tcPr>
            <w:tcW w:w="2268" w:type="dxa"/>
          </w:tcPr>
          <w:p w:rsidR="00A87754" w:rsidRPr="005E45F2" w:rsidRDefault="00A649C6" w:rsidP="00A87754">
            <w:pPr>
              <w:jc w:val="center"/>
            </w:pPr>
            <w:r>
              <w:t>08</w:t>
            </w:r>
            <w:r w:rsidR="00A87754" w:rsidRPr="005E45F2">
              <w:t>.0</w:t>
            </w:r>
            <w:r w:rsidR="00A87754">
              <w:t>2</w:t>
            </w:r>
            <w:r w:rsidR="00A87754" w:rsidRPr="005E45F2">
              <w:t>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30"/>
        </w:trPr>
        <w:tc>
          <w:tcPr>
            <w:tcW w:w="695" w:type="dxa"/>
          </w:tcPr>
          <w:p w:rsidR="00A87754" w:rsidRPr="00CF2F5E" w:rsidRDefault="009A4A8B" w:rsidP="00A87754">
            <w:pPr>
              <w:jc w:val="center"/>
            </w:pPr>
            <w:r>
              <w:t>2</w:t>
            </w:r>
          </w:p>
        </w:tc>
        <w:tc>
          <w:tcPr>
            <w:tcW w:w="7635" w:type="dxa"/>
          </w:tcPr>
          <w:p w:rsidR="00A87754" w:rsidRPr="005E45F2" w:rsidRDefault="00A87754" w:rsidP="00A87754">
            <w:r w:rsidRPr="005E45F2">
              <w:t>Кл. час «</w:t>
            </w:r>
            <w:r w:rsidR="00BF0AD5" w:rsidRPr="00BF0AD5">
              <w:t>Перспективы стажировок и волонтёрства</w:t>
            </w:r>
            <w:r w:rsidRPr="005E45F2">
              <w:t>»</w:t>
            </w:r>
          </w:p>
        </w:tc>
        <w:tc>
          <w:tcPr>
            <w:tcW w:w="2268" w:type="dxa"/>
          </w:tcPr>
          <w:p w:rsidR="00A87754" w:rsidRPr="005E45F2" w:rsidRDefault="00D315C4" w:rsidP="00A87754">
            <w:pPr>
              <w:jc w:val="center"/>
            </w:pPr>
            <w:r>
              <w:t>30</w:t>
            </w:r>
            <w:r w:rsidR="00A87754" w:rsidRPr="005E45F2">
              <w:t>.04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30"/>
        </w:trPr>
        <w:tc>
          <w:tcPr>
            <w:tcW w:w="695" w:type="dxa"/>
          </w:tcPr>
          <w:p w:rsidR="00A87754" w:rsidRPr="00CF2F5E" w:rsidRDefault="009A4A8B" w:rsidP="00A87754">
            <w:pPr>
              <w:jc w:val="center"/>
            </w:pPr>
            <w:r>
              <w:t>3</w:t>
            </w:r>
          </w:p>
        </w:tc>
        <w:tc>
          <w:tcPr>
            <w:tcW w:w="7635" w:type="dxa"/>
          </w:tcPr>
          <w:p w:rsidR="00A87754" w:rsidRPr="004358C0" w:rsidRDefault="00A87754" w:rsidP="004358C0">
            <w:r w:rsidRPr="005E45F2">
              <w:t xml:space="preserve">Кл. час </w:t>
            </w:r>
            <w:r w:rsidR="004358C0">
              <w:t>«</w:t>
            </w:r>
            <w:r w:rsidR="004358C0" w:rsidRPr="004358C0">
              <w:rPr>
                <w:color w:val="000000"/>
                <w:shd w:val="clear" w:color="auto" w:fill="FFFFFF"/>
              </w:rPr>
              <w:t>Планирование карьерного пути и саморазвитие</w:t>
            </w:r>
            <w:r w:rsidR="004358C0">
              <w:t>»</w:t>
            </w:r>
          </w:p>
        </w:tc>
        <w:tc>
          <w:tcPr>
            <w:tcW w:w="2268" w:type="dxa"/>
          </w:tcPr>
          <w:p w:rsidR="00A87754" w:rsidRPr="005E45F2" w:rsidRDefault="007B6352" w:rsidP="00A87754">
            <w:pPr>
              <w:jc w:val="center"/>
            </w:pPr>
            <w:r>
              <w:t>15</w:t>
            </w:r>
            <w:r w:rsidR="00A87754" w:rsidRPr="005E45F2">
              <w:t>.05.</w:t>
            </w:r>
            <w:r w:rsidR="0029638E">
              <w:t>2024</w:t>
            </w:r>
          </w:p>
        </w:tc>
        <w:tc>
          <w:tcPr>
            <w:tcW w:w="2268" w:type="dxa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801FC">
        <w:trPr>
          <w:trHeight w:val="165"/>
        </w:trPr>
        <w:tc>
          <w:tcPr>
            <w:tcW w:w="15607" w:type="dxa"/>
            <w:gridSpan w:val="5"/>
            <w:vAlign w:val="center"/>
          </w:tcPr>
          <w:p w:rsidR="00A87754" w:rsidRPr="00CF2F5E" w:rsidRDefault="00A87754" w:rsidP="009A4A8B">
            <w:pPr>
              <w:ind w:left="360"/>
              <w:jc w:val="center"/>
            </w:pPr>
            <w:r w:rsidRPr="00CF2F5E">
              <w:rPr>
                <w:b/>
                <w:i/>
              </w:rPr>
              <w:t>Физическое воспитание (по плану колледжа или университета)</w:t>
            </w:r>
          </w:p>
        </w:tc>
      </w:tr>
      <w:tr w:rsidR="00A87754" w:rsidRPr="00CF2F5E" w:rsidTr="00CF2F5E">
        <w:trPr>
          <w:trHeight w:val="420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1</w:t>
            </w:r>
          </w:p>
        </w:tc>
        <w:tc>
          <w:tcPr>
            <w:tcW w:w="7635" w:type="dxa"/>
            <w:shd w:val="clear" w:color="auto" w:fill="auto"/>
          </w:tcPr>
          <w:p w:rsidR="00A87754" w:rsidRPr="005E45F2" w:rsidRDefault="00A87754" w:rsidP="00A87754">
            <w:r w:rsidRPr="005E45F2">
              <w:t>Участие в командных видах спорта: волейбол, баскетбол, футбол.</w:t>
            </w:r>
          </w:p>
        </w:tc>
        <w:tc>
          <w:tcPr>
            <w:tcW w:w="2268" w:type="dxa"/>
            <w:shd w:val="clear" w:color="auto" w:fill="auto"/>
          </w:tcPr>
          <w:p w:rsidR="00A87754" w:rsidRPr="005E45F2" w:rsidRDefault="00A87754" w:rsidP="00A87754">
            <w:pPr>
              <w:jc w:val="center"/>
            </w:pPr>
            <w:r w:rsidRPr="005E45F2">
              <w:t>В течении семестра</w:t>
            </w:r>
          </w:p>
        </w:tc>
        <w:tc>
          <w:tcPr>
            <w:tcW w:w="2268" w:type="dxa"/>
            <w:shd w:val="clear" w:color="auto" w:fill="auto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  <w:shd w:val="clear" w:color="auto" w:fill="auto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610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2</w:t>
            </w:r>
          </w:p>
        </w:tc>
        <w:tc>
          <w:tcPr>
            <w:tcW w:w="7635" w:type="dxa"/>
            <w:shd w:val="clear" w:color="auto" w:fill="auto"/>
          </w:tcPr>
          <w:p w:rsidR="00A87754" w:rsidRPr="005E45F2" w:rsidRDefault="00A87754" w:rsidP="00A87754">
            <w:r w:rsidRPr="005E45F2">
              <w:t>Участие в соревновании по баскетболу среди университетов и колледжа «Казачья спартакиада»</w:t>
            </w:r>
          </w:p>
        </w:tc>
        <w:tc>
          <w:tcPr>
            <w:tcW w:w="2268" w:type="dxa"/>
            <w:shd w:val="clear" w:color="auto" w:fill="auto"/>
          </w:tcPr>
          <w:p w:rsidR="00A87754" w:rsidRPr="005E45F2" w:rsidRDefault="00A87754" w:rsidP="00A87754">
            <w:pPr>
              <w:jc w:val="center"/>
            </w:pPr>
            <w:r w:rsidRPr="005E45F2"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  <w:shd w:val="clear" w:color="auto" w:fill="auto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60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3</w:t>
            </w:r>
          </w:p>
        </w:tc>
        <w:tc>
          <w:tcPr>
            <w:tcW w:w="7635" w:type="dxa"/>
            <w:shd w:val="clear" w:color="auto" w:fill="auto"/>
          </w:tcPr>
          <w:p w:rsidR="00A87754" w:rsidRPr="005E45F2" w:rsidRDefault="00A87754" w:rsidP="00A87754">
            <w:r w:rsidRPr="005E45F2">
              <w:t>Соревнования по мини-футболу среди университетов и колледжа «Казачья спартакиада»</w:t>
            </w:r>
          </w:p>
        </w:tc>
        <w:tc>
          <w:tcPr>
            <w:tcW w:w="2268" w:type="dxa"/>
            <w:shd w:val="clear" w:color="auto" w:fill="auto"/>
          </w:tcPr>
          <w:p w:rsidR="00A87754" w:rsidRPr="005E45F2" w:rsidRDefault="00A87754" w:rsidP="00A87754">
            <w:pPr>
              <w:jc w:val="center"/>
            </w:pPr>
            <w:r w:rsidRPr="005E45F2"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  <w:shd w:val="clear" w:color="auto" w:fill="auto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60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lastRenderedPageBreak/>
              <w:t>4</w:t>
            </w:r>
          </w:p>
        </w:tc>
        <w:tc>
          <w:tcPr>
            <w:tcW w:w="7635" w:type="dxa"/>
            <w:shd w:val="clear" w:color="auto" w:fill="auto"/>
          </w:tcPr>
          <w:p w:rsidR="00A87754" w:rsidRPr="005E45F2" w:rsidRDefault="00A87754" w:rsidP="00A87754">
            <w:pPr>
              <w:ind w:left="-108" w:right="-108"/>
            </w:pPr>
            <w:r w:rsidRPr="005E45F2">
              <w:t>Участие в соревновании по легкой атлетике среди университетов и колледжа «Казачья спартакиада»</w:t>
            </w:r>
          </w:p>
        </w:tc>
        <w:tc>
          <w:tcPr>
            <w:tcW w:w="2268" w:type="dxa"/>
            <w:shd w:val="clear" w:color="auto" w:fill="auto"/>
          </w:tcPr>
          <w:p w:rsidR="00A87754" w:rsidRPr="005E45F2" w:rsidRDefault="00A87754" w:rsidP="00A87754">
            <w:pPr>
              <w:jc w:val="center"/>
            </w:pPr>
            <w:r w:rsidRPr="005E45F2">
              <w:t>Май</w:t>
            </w:r>
          </w:p>
        </w:tc>
        <w:tc>
          <w:tcPr>
            <w:tcW w:w="2268" w:type="dxa"/>
            <w:shd w:val="clear" w:color="auto" w:fill="auto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  <w:shd w:val="clear" w:color="auto" w:fill="auto"/>
          </w:tcPr>
          <w:p w:rsidR="00A87754" w:rsidRPr="005C2B18" w:rsidRDefault="00A87754" w:rsidP="00A87754">
            <w:r>
              <w:t>Студенты группы</w:t>
            </w:r>
          </w:p>
        </w:tc>
      </w:tr>
      <w:tr w:rsidR="00A87754" w:rsidRPr="00CF2F5E" w:rsidTr="00CF2F5E">
        <w:trPr>
          <w:trHeight w:val="360"/>
        </w:trPr>
        <w:tc>
          <w:tcPr>
            <w:tcW w:w="695" w:type="dxa"/>
          </w:tcPr>
          <w:p w:rsidR="00A87754" w:rsidRPr="00CF2F5E" w:rsidRDefault="00A87754" w:rsidP="00A87754">
            <w:pPr>
              <w:jc w:val="center"/>
            </w:pPr>
            <w:r w:rsidRPr="00CF2F5E">
              <w:t>5</w:t>
            </w:r>
          </w:p>
        </w:tc>
        <w:tc>
          <w:tcPr>
            <w:tcW w:w="7635" w:type="dxa"/>
            <w:shd w:val="clear" w:color="auto" w:fill="auto"/>
          </w:tcPr>
          <w:p w:rsidR="00A87754" w:rsidRPr="005E45F2" w:rsidRDefault="00A87754" w:rsidP="00A87754">
            <w:r w:rsidRPr="005E45F2">
              <w:t>Внутриколледжные соревнования по мини-футболу среди групп по курсам</w:t>
            </w:r>
          </w:p>
        </w:tc>
        <w:tc>
          <w:tcPr>
            <w:tcW w:w="2268" w:type="dxa"/>
            <w:shd w:val="clear" w:color="auto" w:fill="auto"/>
          </w:tcPr>
          <w:p w:rsidR="00A87754" w:rsidRPr="005E45F2" w:rsidRDefault="00A87754" w:rsidP="00A87754">
            <w:pPr>
              <w:jc w:val="center"/>
            </w:pPr>
            <w:r w:rsidRPr="005E45F2">
              <w:t>Апрель-май</w:t>
            </w:r>
          </w:p>
        </w:tc>
        <w:tc>
          <w:tcPr>
            <w:tcW w:w="2268" w:type="dxa"/>
            <w:shd w:val="clear" w:color="auto" w:fill="auto"/>
          </w:tcPr>
          <w:p w:rsidR="00A87754" w:rsidRPr="005C2B18" w:rsidRDefault="00A87754" w:rsidP="00A87754">
            <w:r>
              <w:t>Куратор</w:t>
            </w:r>
          </w:p>
        </w:tc>
        <w:tc>
          <w:tcPr>
            <w:tcW w:w="2741" w:type="dxa"/>
            <w:shd w:val="clear" w:color="auto" w:fill="auto"/>
          </w:tcPr>
          <w:p w:rsidR="00A87754" w:rsidRPr="005C2B18" w:rsidRDefault="00A87754" w:rsidP="00A87754">
            <w:r>
              <w:t>Студенты группы</w:t>
            </w:r>
          </w:p>
        </w:tc>
      </w:tr>
    </w:tbl>
    <w:p w:rsidR="00040FFB" w:rsidRDefault="00040FFB"/>
    <w:p w:rsidR="00040FFB" w:rsidRPr="00040FFB" w:rsidRDefault="00040FFB" w:rsidP="005A4C4F">
      <w:pPr>
        <w:jc w:val="center"/>
        <w:rPr>
          <w:sz w:val="28"/>
        </w:rPr>
      </w:pPr>
    </w:p>
    <w:sectPr w:rsidR="00040FFB" w:rsidRPr="00040FFB" w:rsidSect="00F7476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57A"/>
    <w:multiLevelType w:val="hybridMultilevel"/>
    <w:tmpl w:val="FB80FC0E"/>
    <w:lvl w:ilvl="0" w:tplc="572A72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586"/>
    <w:multiLevelType w:val="hybridMultilevel"/>
    <w:tmpl w:val="1316802A"/>
    <w:lvl w:ilvl="0" w:tplc="47BA3A18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CB6D2E"/>
    <w:multiLevelType w:val="hybridMultilevel"/>
    <w:tmpl w:val="FB80FC0E"/>
    <w:lvl w:ilvl="0" w:tplc="572A72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792"/>
    <w:multiLevelType w:val="hybridMultilevel"/>
    <w:tmpl w:val="30CC7974"/>
    <w:lvl w:ilvl="0" w:tplc="B5A89A68">
      <w:start w:val="1"/>
      <w:numFmt w:val="decimal"/>
      <w:lvlText w:val="%1."/>
      <w:lvlJc w:val="left"/>
      <w:pPr>
        <w:ind w:left="397" w:hanging="3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0AFE"/>
    <w:multiLevelType w:val="hybridMultilevel"/>
    <w:tmpl w:val="9D741468"/>
    <w:lvl w:ilvl="0" w:tplc="920C6B74">
      <w:start w:val="1"/>
      <w:numFmt w:val="decimal"/>
      <w:lvlText w:val="%1."/>
      <w:lvlJc w:val="left"/>
      <w:pPr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BF7"/>
    <w:rsid w:val="00000663"/>
    <w:rsid w:val="00007D5C"/>
    <w:rsid w:val="00031F3A"/>
    <w:rsid w:val="0003727E"/>
    <w:rsid w:val="00040FFB"/>
    <w:rsid w:val="00043E19"/>
    <w:rsid w:val="0007222C"/>
    <w:rsid w:val="000901C7"/>
    <w:rsid w:val="000C52D1"/>
    <w:rsid w:val="000F2148"/>
    <w:rsid w:val="000F6CDE"/>
    <w:rsid w:val="00105E90"/>
    <w:rsid w:val="00126A0D"/>
    <w:rsid w:val="001935D4"/>
    <w:rsid w:val="0019709C"/>
    <w:rsid w:val="001A273A"/>
    <w:rsid w:val="001A6C64"/>
    <w:rsid w:val="001B3E16"/>
    <w:rsid w:val="001C17FA"/>
    <w:rsid w:val="001D477D"/>
    <w:rsid w:val="00210DD5"/>
    <w:rsid w:val="0022796C"/>
    <w:rsid w:val="00231560"/>
    <w:rsid w:val="00233925"/>
    <w:rsid w:val="00244E45"/>
    <w:rsid w:val="0025365A"/>
    <w:rsid w:val="0025366D"/>
    <w:rsid w:val="00253E25"/>
    <w:rsid w:val="002662B9"/>
    <w:rsid w:val="00273AB2"/>
    <w:rsid w:val="002813AF"/>
    <w:rsid w:val="00283342"/>
    <w:rsid w:val="00285B2B"/>
    <w:rsid w:val="0029638E"/>
    <w:rsid w:val="002A6DD6"/>
    <w:rsid w:val="002B2793"/>
    <w:rsid w:val="002B73DA"/>
    <w:rsid w:val="002C6420"/>
    <w:rsid w:val="002F4D33"/>
    <w:rsid w:val="003274DC"/>
    <w:rsid w:val="00334D9F"/>
    <w:rsid w:val="00341FDF"/>
    <w:rsid w:val="00347A54"/>
    <w:rsid w:val="00372CCD"/>
    <w:rsid w:val="003A75B0"/>
    <w:rsid w:val="003B5CE6"/>
    <w:rsid w:val="003B5ED2"/>
    <w:rsid w:val="003C52B2"/>
    <w:rsid w:val="003E6E52"/>
    <w:rsid w:val="003F0F96"/>
    <w:rsid w:val="003F5934"/>
    <w:rsid w:val="003F792E"/>
    <w:rsid w:val="0041386E"/>
    <w:rsid w:val="004358C0"/>
    <w:rsid w:val="00487C14"/>
    <w:rsid w:val="004A1ABE"/>
    <w:rsid w:val="004A779B"/>
    <w:rsid w:val="004D5C31"/>
    <w:rsid w:val="004E0D79"/>
    <w:rsid w:val="004E2338"/>
    <w:rsid w:val="00524A2F"/>
    <w:rsid w:val="0057565D"/>
    <w:rsid w:val="005A1EB2"/>
    <w:rsid w:val="005A4C4F"/>
    <w:rsid w:val="005C52F4"/>
    <w:rsid w:val="00600CAF"/>
    <w:rsid w:val="00612E0E"/>
    <w:rsid w:val="0063776C"/>
    <w:rsid w:val="00640285"/>
    <w:rsid w:val="00676A82"/>
    <w:rsid w:val="00676FB9"/>
    <w:rsid w:val="006A18CA"/>
    <w:rsid w:val="006E3426"/>
    <w:rsid w:val="006F7CBB"/>
    <w:rsid w:val="007168DD"/>
    <w:rsid w:val="00720ABB"/>
    <w:rsid w:val="0075099F"/>
    <w:rsid w:val="00780ADE"/>
    <w:rsid w:val="00784C13"/>
    <w:rsid w:val="007B4A4F"/>
    <w:rsid w:val="007B6352"/>
    <w:rsid w:val="007F06EB"/>
    <w:rsid w:val="00804B30"/>
    <w:rsid w:val="008324F8"/>
    <w:rsid w:val="00833C93"/>
    <w:rsid w:val="008447EB"/>
    <w:rsid w:val="00847B3B"/>
    <w:rsid w:val="00850716"/>
    <w:rsid w:val="00853E6D"/>
    <w:rsid w:val="00892FF4"/>
    <w:rsid w:val="008A5FD3"/>
    <w:rsid w:val="008B65A6"/>
    <w:rsid w:val="009076E5"/>
    <w:rsid w:val="00916658"/>
    <w:rsid w:val="0092752F"/>
    <w:rsid w:val="00930FAC"/>
    <w:rsid w:val="009333B4"/>
    <w:rsid w:val="00933E48"/>
    <w:rsid w:val="009346C1"/>
    <w:rsid w:val="009656DF"/>
    <w:rsid w:val="0097623C"/>
    <w:rsid w:val="009824FE"/>
    <w:rsid w:val="00987B71"/>
    <w:rsid w:val="009A4A8B"/>
    <w:rsid w:val="009C1DAF"/>
    <w:rsid w:val="009C3C6F"/>
    <w:rsid w:val="009E28BC"/>
    <w:rsid w:val="009E2C00"/>
    <w:rsid w:val="00A061E5"/>
    <w:rsid w:val="00A30F38"/>
    <w:rsid w:val="00A31E3A"/>
    <w:rsid w:val="00A649C6"/>
    <w:rsid w:val="00A87754"/>
    <w:rsid w:val="00A96618"/>
    <w:rsid w:val="00AC215D"/>
    <w:rsid w:val="00AF3566"/>
    <w:rsid w:val="00AF6806"/>
    <w:rsid w:val="00B30F4C"/>
    <w:rsid w:val="00B42642"/>
    <w:rsid w:val="00B453B4"/>
    <w:rsid w:val="00B50EBB"/>
    <w:rsid w:val="00B54186"/>
    <w:rsid w:val="00B65D69"/>
    <w:rsid w:val="00BA0204"/>
    <w:rsid w:val="00BC2C7C"/>
    <w:rsid w:val="00BE0C6B"/>
    <w:rsid w:val="00BF0AD5"/>
    <w:rsid w:val="00C35D1F"/>
    <w:rsid w:val="00C43700"/>
    <w:rsid w:val="00C801FC"/>
    <w:rsid w:val="00C861CD"/>
    <w:rsid w:val="00CA7176"/>
    <w:rsid w:val="00CE4A46"/>
    <w:rsid w:val="00CF2F5E"/>
    <w:rsid w:val="00CF5BF2"/>
    <w:rsid w:val="00D02911"/>
    <w:rsid w:val="00D228FC"/>
    <w:rsid w:val="00D23554"/>
    <w:rsid w:val="00D315C4"/>
    <w:rsid w:val="00D349F5"/>
    <w:rsid w:val="00D41F53"/>
    <w:rsid w:val="00D51FCD"/>
    <w:rsid w:val="00D649AB"/>
    <w:rsid w:val="00D83A86"/>
    <w:rsid w:val="00D92137"/>
    <w:rsid w:val="00DA6357"/>
    <w:rsid w:val="00DC1485"/>
    <w:rsid w:val="00DE116B"/>
    <w:rsid w:val="00DF57B3"/>
    <w:rsid w:val="00DF6015"/>
    <w:rsid w:val="00E01326"/>
    <w:rsid w:val="00E14769"/>
    <w:rsid w:val="00E240FF"/>
    <w:rsid w:val="00E25CC8"/>
    <w:rsid w:val="00E347EF"/>
    <w:rsid w:val="00E40812"/>
    <w:rsid w:val="00E835CB"/>
    <w:rsid w:val="00E84DA6"/>
    <w:rsid w:val="00E8573E"/>
    <w:rsid w:val="00E85BF7"/>
    <w:rsid w:val="00E959A6"/>
    <w:rsid w:val="00EA3480"/>
    <w:rsid w:val="00EE1DB0"/>
    <w:rsid w:val="00EF4E06"/>
    <w:rsid w:val="00F0148B"/>
    <w:rsid w:val="00F106C2"/>
    <w:rsid w:val="00F1452F"/>
    <w:rsid w:val="00F16533"/>
    <w:rsid w:val="00F5110D"/>
    <w:rsid w:val="00F709BF"/>
    <w:rsid w:val="00F74761"/>
    <w:rsid w:val="00F76ABE"/>
    <w:rsid w:val="00F80153"/>
    <w:rsid w:val="00F8101D"/>
    <w:rsid w:val="00F92AAC"/>
    <w:rsid w:val="00F97712"/>
    <w:rsid w:val="00FB6D76"/>
    <w:rsid w:val="00FF0510"/>
    <w:rsid w:val="00FF4789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2C41E"/>
  <w15:chartTrackingRefBased/>
  <w15:docId w15:val="{CDB22409-095E-4878-A40C-B65D1E8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F7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055-E4A9-4883-8646-5836AC2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red nekrasov</cp:lastModifiedBy>
  <cp:revision>5</cp:revision>
  <cp:lastPrinted>2014-10-28T13:20:00Z</cp:lastPrinted>
  <dcterms:created xsi:type="dcterms:W3CDTF">2024-04-04T14:41:00Z</dcterms:created>
  <dcterms:modified xsi:type="dcterms:W3CDTF">2024-04-08T10:41:00Z</dcterms:modified>
</cp:coreProperties>
</file>